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3FF1" w14:textId="77777777" w:rsidR="009D6708" w:rsidRPr="009611CE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611CE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</w:p>
    <w:p w14:paraId="2087BAB3" w14:textId="77777777" w:rsidR="009D6708" w:rsidRPr="00A960C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611CE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</w:rPr>
        <w:t xml:space="preserve"> </w:t>
      </w:r>
      <w:r w:rsidRPr="009611CE">
        <w:rPr>
          <w:rFonts w:ascii="Times New Roman" w:hAnsi="Times New Roman" w:cs="Times New Roman"/>
          <w:sz w:val="28"/>
        </w:rPr>
        <w:t xml:space="preserve">высшего образования </w:t>
      </w:r>
    </w:p>
    <w:p w14:paraId="121216B5" w14:textId="77777777" w:rsidR="009D6708" w:rsidRPr="000740D7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740D7">
        <w:rPr>
          <w:rFonts w:ascii="Times New Roman" w:hAnsi="Times New Roman" w:cs="Times New Roman"/>
          <w:b/>
          <w:sz w:val="28"/>
        </w:rPr>
        <w:t>«Вятский государственный университет»</w:t>
      </w:r>
    </w:p>
    <w:p w14:paraId="5AFDE1A3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автоматики и вычислительной техники</w:t>
      </w:r>
    </w:p>
    <w:p w14:paraId="58C619C8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электронных вычислительных машин</w:t>
      </w:r>
    </w:p>
    <w:p w14:paraId="42D7F941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820628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1331AAE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093394A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B098893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7C959B0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28294D9" w14:textId="77777777" w:rsidR="009D6708" w:rsidRPr="00A960C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6950F7E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801344" w14:textId="77777777" w:rsidR="009D6708" w:rsidRPr="000740D7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F6FDDE9" w14:textId="77777777" w:rsidR="009D6708" w:rsidRPr="00A960C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1A1150D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BB172A8" w14:textId="77777777" w:rsidR="009D6708" w:rsidRPr="00996A84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41887631" w14:textId="77777777" w:rsidR="009D6708" w:rsidRPr="00996A84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96A84">
        <w:rPr>
          <w:rFonts w:ascii="Times New Roman" w:hAnsi="Times New Roman" w:cs="Times New Roman"/>
          <w:sz w:val="32"/>
        </w:rPr>
        <w:t>Отчет по лабораторной работе №</w:t>
      </w:r>
      <w:r w:rsidR="00D53711">
        <w:rPr>
          <w:rFonts w:ascii="Times New Roman" w:hAnsi="Times New Roman" w:cs="Times New Roman"/>
          <w:sz w:val="32"/>
        </w:rPr>
        <w:t>2</w:t>
      </w:r>
      <w:r w:rsidRPr="00996A84">
        <w:rPr>
          <w:rFonts w:ascii="Times New Roman" w:hAnsi="Times New Roman" w:cs="Times New Roman"/>
          <w:sz w:val="32"/>
        </w:rPr>
        <w:t xml:space="preserve"> дисциплины</w:t>
      </w:r>
    </w:p>
    <w:p w14:paraId="2B2B0381" w14:textId="77777777" w:rsidR="009D6708" w:rsidRPr="00996A84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96A84">
        <w:rPr>
          <w:rFonts w:ascii="Times New Roman" w:hAnsi="Times New Roman" w:cs="Times New Roman"/>
          <w:sz w:val="32"/>
        </w:rPr>
        <w:t>«</w:t>
      </w:r>
      <w:r w:rsidR="00996A84" w:rsidRPr="00996A84">
        <w:rPr>
          <w:rFonts w:ascii="Times New Roman" w:hAnsi="Times New Roman" w:cs="Times New Roman"/>
          <w:sz w:val="32"/>
        </w:rPr>
        <w:t>Теория автоматов</w:t>
      </w:r>
      <w:r w:rsidRPr="00996A84">
        <w:rPr>
          <w:rFonts w:ascii="Times New Roman" w:hAnsi="Times New Roman" w:cs="Times New Roman"/>
          <w:sz w:val="32"/>
        </w:rPr>
        <w:t>»</w:t>
      </w:r>
    </w:p>
    <w:p w14:paraId="2C322D34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BFCE65B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01DE8F4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67EC5D0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87788FD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CF363D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460A451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8C8F51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62F2BE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8070E1C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1B50CA8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B363A0" w14:textId="4D5E53E6" w:rsidR="009D6708" w:rsidRDefault="009D6708" w:rsidP="009D67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6A5D3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студент</w:t>
      </w:r>
      <w:r w:rsidR="006A5D32">
        <w:rPr>
          <w:rFonts w:ascii="Times New Roman" w:hAnsi="Times New Roman" w:cs="Times New Roman"/>
          <w:sz w:val="28"/>
        </w:rPr>
        <w:t>ка</w:t>
      </w:r>
      <w:r>
        <w:rPr>
          <w:rFonts w:ascii="Times New Roman" w:hAnsi="Times New Roman" w:cs="Times New Roman"/>
          <w:sz w:val="28"/>
        </w:rPr>
        <w:t xml:space="preserve"> группы ИВТ-</w:t>
      </w:r>
      <w:r w:rsidR="009624AC">
        <w:rPr>
          <w:rFonts w:ascii="Times New Roman" w:hAnsi="Times New Roman" w:cs="Times New Roman"/>
          <w:sz w:val="28"/>
        </w:rPr>
        <w:t>2</w:t>
      </w:r>
      <w:r w:rsidR="00954EBD">
        <w:rPr>
          <w:rFonts w:ascii="Times New Roman" w:hAnsi="Times New Roman" w:cs="Times New Roman"/>
          <w:sz w:val="28"/>
        </w:rPr>
        <w:t>1</w:t>
      </w:r>
      <w:r w:rsidRPr="00292B79">
        <w:rPr>
          <w:rFonts w:ascii="Times New Roman" w:hAnsi="Times New Roman" w:cs="Times New Roman"/>
          <w:sz w:val="28"/>
        </w:rPr>
        <w:t xml:space="preserve"> </w:t>
      </w:r>
      <w:r w:rsidRPr="00292B79">
        <w:rPr>
          <w:rFonts w:ascii="Times New Roman" w:hAnsi="Times New Roman" w:cs="Times New Roman"/>
          <w:sz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u w:val="single"/>
        </w:rPr>
        <w:t xml:space="preserve">             </w:t>
      </w:r>
      <w:r w:rsidRPr="00292B79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</w:rPr>
        <w:t>/</w:t>
      </w:r>
      <w:r w:rsidR="006A5D32">
        <w:rPr>
          <w:rFonts w:ascii="Times New Roman" w:hAnsi="Times New Roman" w:cs="Times New Roman"/>
          <w:sz w:val="28"/>
          <w:szCs w:val="28"/>
        </w:rPr>
        <w:t>Опалева Е.Н./</w:t>
      </w:r>
    </w:p>
    <w:p w14:paraId="42019564" w14:textId="77777777" w:rsidR="009D6708" w:rsidRDefault="009D6708" w:rsidP="009D67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 преподаватель</w:t>
      </w:r>
      <w:r w:rsidRPr="00292B79">
        <w:rPr>
          <w:rFonts w:ascii="Times New Roman" w:hAnsi="Times New Roman" w:cs="Times New Roman"/>
          <w:sz w:val="28"/>
        </w:rPr>
        <w:t xml:space="preserve"> </w:t>
      </w:r>
      <w:r w:rsidRPr="00292B79">
        <w:rPr>
          <w:rFonts w:ascii="Times New Roman" w:hAnsi="Times New Roman" w:cs="Times New Roman"/>
          <w:sz w:val="28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8"/>
          <w:u w:val="single"/>
        </w:rPr>
        <w:t xml:space="preserve">                     </w:t>
      </w:r>
      <w:r>
        <w:rPr>
          <w:rFonts w:ascii="Times New Roman" w:hAnsi="Times New Roman" w:cs="Times New Roman"/>
          <w:sz w:val="28"/>
        </w:rPr>
        <w:t>/</w:t>
      </w:r>
      <w:proofErr w:type="spellStart"/>
      <w:r w:rsidR="00996A84">
        <w:rPr>
          <w:rFonts w:ascii="Times New Roman" w:hAnsi="Times New Roman" w:cs="Times New Roman"/>
          <w:sz w:val="28"/>
        </w:rPr>
        <w:t>Мельцов</w:t>
      </w:r>
      <w:proofErr w:type="spellEnd"/>
      <w:r w:rsidR="00996A84">
        <w:rPr>
          <w:rFonts w:ascii="Times New Roman" w:hAnsi="Times New Roman" w:cs="Times New Roman"/>
          <w:sz w:val="28"/>
        </w:rPr>
        <w:t xml:space="preserve"> В. Ю.</w:t>
      </w:r>
      <w:r>
        <w:rPr>
          <w:rFonts w:ascii="Times New Roman" w:hAnsi="Times New Roman" w:cs="Times New Roman"/>
          <w:sz w:val="28"/>
        </w:rPr>
        <w:t>/</w:t>
      </w:r>
    </w:p>
    <w:p w14:paraId="51CCF3DF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EB483FC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E382973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B9ADE85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F576191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646DBEF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77014A6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1D50051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379FF5D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A4667C1" w14:textId="4FE51528" w:rsidR="009D6708" w:rsidRDefault="00823629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ров 202</w:t>
      </w:r>
      <w:r w:rsidR="006A5D32">
        <w:rPr>
          <w:rFonts w:ascii="Times New Roman" w:hAnsi="Times New Roman" w:cs="Times New Roman"/>
          <w:sz w:val="28"/>
        </w:rPr>
        <w:t>1</w:t>
      </w:r>
    </w:p>
    <w:p w14:paraId="3A073034" w14:textId="77777777" w:rsidR="009D6708" w:rsidRDefault="009D6708" w:rsidP="009D67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D1139B" w14:textId="5094B184" w:rsidR="00823629" w:rsidRPr="006A5D32" w:rsidRDefault="00823629" w:rsidP="00823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ние: </w:t>
      </w:r>
      <w:r w:rsidRPr="00823629">
        <w:rPr>
          <w:rFonts w:ascii="Times New Roman" w:hAnsi="Times New Roman" w:cs="Times New Roman"/>
          <w:sz w:val="28"/>
          <w:szCs w:val="28"/>
        </w:rPr>
        <w:t xml:space="preserve">разработать микропрограммный автомат, управляющий выполнением деления чисел в двоичной системе счисления с плавающей запятой в прямом коде с </w:t>
      </w:r>
      <w:r w:rsidR="006A5D32">
        <w:rPr>
          <w:rFonts w:ascii="Times New Roman" w:hAnsi="Times New Roman" w:cs="Times New Roman"/>
          <w:sz w:val="28"/>
          <w:szCs w:val="28"/>
        </w:rPr>
        <w:t>порядками</w:t>
      </w:r>
      <w:r w:rsidRPr="00823629">
        <w:rPr>
          <w:rFonts w:ascii="Times New Roman" w:hAnsi="Times New Roman" w:cs="Times New Roman"/>
          <w:sz w:val="28"/>
          <w:szCs w:val="28"/>
        </w:rPr>
        <w:t xml:space="preserve"> вторым способом </w:t>
      </w:r>
      <w:r w:rsidR="006A5D32">
        <w:rPr>
          <w:rFonts w:ascii="Times New Roman" w:hAnsi="Times New Roman" w:cs="Times New Roman"/>
          <w:sz w:val="28"/>
          <w:szCs w:val="28"/>
        </w:rPr>
        <w:t>с</w:t>
      </w:r>
      <w:r w:rsidRPr="00823629">
        <w:rPr>
          <w:rFonts w:ascii="Times New Roman" w:hAnsi="Times New Roman" w:cs="Times New Roman"/>
          <w:sz w:val="28"/>
          <w:szCs w:val="28"/>
        </w:rPr>
        <w:t xml:space="preserve"> восстановлени</w:t>
      </w:r>
      <w:r w:rsidR="006A5D32">
        <w:rPr>
          <w:rFonts w:ascii="Times New Roman" w:hAnsi="Times New Roman" w:cs="Times New Roman"/>
          <w:sz w:val="28"/>
          <w:szCs w:val="28"/>
        </w:rPr>
        <w:t>ем</w:t>
      </w:r>
      <w:r w:rsidRPr="00823629">
        <w:rPr>
          <w:rFonts w:ascii="Times New Roman" w:hAnsi="Times New Roman" w:cs="Times New Roman"/>
          <w:sz w:val="28"/>
          <w:szCs w:val="28"/>
        </w:rPr>
        <w:t xml:space="preserve"> остатков с использованием дополнительного кода при вычитании мантисс, в основном логическом базисе в САПР </w:t>
      </w:r>
      <w:r w:rsidRPr="00823629">
        <w:rPr>
          <w:rFonts w:ascii="Times New Roman" w:hAnsi="Times New Roman" w:cs="Times New Roman"/>
          <w:sz w:val="28"/>
          <w:szCs w:val="28"/>
          <w:lang w:val="en-US"/>
        </w:rPr>
        <w:t>Quartus</w:t>
      </w:r>
    </w:p>
    <w:p w14:paraId="2FE9FD8C" w14:textId="77777777" w:rsidR="00823629" w:rsidRDefault="00823629" w:rsidP="00823629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моделей для синтеза МПА:</w:t>
      </w:r>
    </w:p>
    <w:p w14:paraId="3EB0AE57" w14:textId="6D0C8FD2" w:rsidR="006A5D32" w:rsidRDefault="00823629" w:rsidP="008236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24678">
        <w:rPr>
          <w:rFonts w:ascii="Times New Roman" w:hAnsi="Times New Roman" w:cs="Times New Roman"/>
          <w:sz w:val="28"/>
        </w:rPr>
        <w:t xml:space="preserve">В качестве модели для синтеза УА была выбрана модель автомата Мили на счетчике, так как она обладает минимальной ценой по </w:t>
      </w:r>
      <w:proofErr w:type="spellStart"/>
      <w:r w:rsidRPr="00024678">
        <w:rPr>
          <w:rFonts w:ascii="Times New Roman" w:hAnsi="Times New Roman" w:cs="Times New Roman"/>
          <w:sz w:val="28"/>
        </w:rPr>
        <w:t>Квайну</w:t>
      </w:r>
      <w:proofErr w:type="spellEnd"/>
      <w:r w:rsidRPr="00024678">
        <w:rPr>
          <w:rFonts w:ascii="Times New Roman" w:hAnsi="Times New Roman" w:cs="Times New Roman"/>
          <w:sz w:val="28"/>
        </w:rPr>
        <w:t xml:space="preserve">. Внутренние состояния автомата закодированы в соответствии с выбранным элементом памяти. Составлены уравнения возбуждения для счетчика и управляющих сигналов. </w:t>
      </w:r>
    </w:p>
    <w:p w14:paraId="2ACBF1EB" w14:textId="2905386B" w:rsidR="00823629" w:rsidRPr="006A5D32" w:rsidRDefault="006A5D32" w:rsidP="006A5D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B1D0837" w14:textId="77777777" w:rsidR="00E53F18" w:rsidRPr="00823629" w:rsidRDefault="00E53F18" w:rsidP="00823629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629">
        <w:rPr>
          <w:rFonts w:ascii="Times New Roman" w:hAnsi="Times New Roman" w:cs="Times New Roman"/>
          <w:b/>
          <w:sz w:val="28"/>
          <w:szCs w:val="28"/>
        </w:rPr>
        <w:lastRenderedPageBreak/>
        <w:t>Граф-схема алгоритма</w:t>
      </w:r>
      <w:r w:rsidR="00823629" w:rsidRPr="00823629">
        <w:rPr>
          <w:rFonts w:ascii="Times New Roman" w:hAnsi="Times New Roman" w:cs="Times New Roman"/>
          <w:b/>
          <w:sz w:val="28"/>
          <w:szCs w:val="28"/>
        </w:rPr>
        <w:t>:</w:t>
      </w:r>
    </w:p>
    <w:p w14:paraId="43D0D9D5" w14:textId="0ADC3D1D" w:rsidR="00823629" w:rsidRDefault="006A5D32" w:rsidP="0082362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E2140B3" wp14:editId="56691383">
            <wp:extent cx="5829300" cy="856492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a new!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886" cy="85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8E88" w14:textId="77777777" w:rsidR="00110B32" w:rsidRPr="00110B32" w:rsidRDefault="00E53F18" w:rsidP="00823629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br w:type="column"/>
      </w:r>
      <w:r w:rsidR="00110B32" w:rsidRPr="00823629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110B32" w:rsidRPr="00110B32">
        <w:rPr>
          <w:rFonts w:ascii="Times New Roman" w:hAnsi="Times New Roman" w:cs="Times New Roman"/>
          <w:b/>
          <w:sz w:val="28"/>
          <w:szCs w:val="28"/>
        </w:rPr>
        <w:t>раф автомата модели Мили</w:t>
      </w:r>
      <w:r w:rsidR="00823629">
        <w:rPr>
          <w:rFonts w:ascii="Times New Roman" w:hAnsi="Times New Roman" w:cs="Times New Roman"/>
          <w:b/>
          <w:sz w:val="28"/>
          <w:szCs w:val="28"/>
        </w:rPr>
        <w:t>:</w:t>
      </w:r>
    </w:p>
    <w:p w14:paraId="7405BC30" w14:textId="71EC39CC" w:rsidR="00110B32" w:rsidRDefault="006A5D32" w:rsidP="00823629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E724B96" wp14:editId="7221AB0A">
            <wp:extent cx="6120130" cy="5040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l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73E7" w14:textId="77777777" w:rsidR="00823629" w:rsidRDefault="00823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981F24" w14:textId="77777777" w:rsidR="00110B32" w:rsidRDefault="00110B32" w:rsidP="00823629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629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ая схема</w:t>
      </w:r>
      <w:r w:rsidR="00823629">
        <w:rPr>
          <w:rFonts w:ascii="Times New Roman" w:hAnsi="Times New Roman" w:cs="Times New Roman"/>
          <w:b/>
          <w:sz w:val="28"/>
          <w:szCs w:val="28"/>
        </w:rPr>
        <w:t>:</w:t>
      </w:r>
    </w:p>
    <w:p w14:paraId="075E7F57" w14:textId="2BBE92E8" w:rsidR="00823629" w:rsidRDefault="006A5D32" w:rsidP="007C66FC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DAB21B" wp14:editId="62256A65">
            <wp:extent cx="6120130" cy="41675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aU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CFE5" w14:textId="54717044" w:rsidR="00E53F18" w:rsidRPr="00E53F18" w:rsidRDefault="00E53F18" w:rsidP="006A5D32">
      <w:pPr>
        <w:rPr>
          <w:rFonts w:ascii="Times New Roman" w:hAnsi="Times New Roman" w:cs="Times New Roman"/>
          <w:b/>
          <w:sz w:val="28"/>
          <w:szCs w:val="28"/>
        </w:rPr>
      </w:pPr>
      <w:r w:rsidRPr="00E53F18">
        <w:rPr>
          <w:rFonts w:ascii="Times New Roman" w:hAnsi="Times New Roman" w:cs="Times New Roman"/>
          <w:b/>
          <w:sz w:val="28"/>
          <w:szCs w:val="28"/>
        </w:rPr>
        <w:t>Экранные формы</w:t>
      </w:r>
      <w:r w:rsidR="006A5D32">
        <w:rPr>
          <w:rFonts w:ascii="Times New Roman" w:hAnsi="Times New Roman" w:cs="Times New Roman"/>
          <w:b/>
          <w:sz w:val="28"/>
          <w:szCs w:val="28"/>
        </w:rPr>
        <w:t>:</w:t>
      </w:r>
    </w:p>
    <w:p w14:paraId="664DA667" w14:textId="4BF5B1B5" w:rsidR="006A5D32" w:rsidRPr="006A5D32" w:rsidRDefault="00E53F18" w:rsidP="00823629">
      <w:pPr>
        <w:widowControl w:val="0"/>
        <w:rPr>
          <w:rFonts w:ascii="Times New Roman" w:hAnsi="Times New Roman" w:cs="Times New Roman"/>
          <w:iCs/>
          <w:sz w:val="28"/>
          <w:szCs w:val="28"/>
        </w:rPr>
      </w:pPr>
      <w:r w:rsidRPr="006A5D32">
        <w:rPr>
          <w:rFonts w:ascii="Times New Roman" w:hAnsi="Times New Roman" w:cs="Times New Roman"/>
          <w:iCs/>
          <w:sz w:val="28"/>
          <w:szCs w:val="28"/>
        </w:rPr>
        <w:t xml:space="preserve">Функциональная схема </w:t>
      </w:r>
      <w:r w:rsidR="006F7A3C" w:rsidRPr="006A5D32">
        <w:rPr>
          <w:rFonts w:ascii="Times New Roman" w:hAnsi="Times New Roman" w:cs="Times New Roman"/>
          <w:iCs/>
          <w:sz w:val="28"/>
          <w:szCs w:val="28"/>
        </w:rPr>
        <w:t>управляющего</w:t>
      </w:r>
      <w:r w:rsidRPr="006A5D32">
        <w:rPr>
          <w:rFonts w:ascii="Times New Roman" w:hAnsi="Times New Roman" w:cs="Times New Roman"/>
          <w:iCs/>
          <w:sz w:val="28"/>
          <w:szCs w:val="28"/>
        </w:rPr>
        <w:t xml:space="preserve"> автомата в САПР </w:t>
      </w:r>
      <w:r w:rsidRPr="006A5D32">
        <w:rPr>
          <w:rFonts w:ascii="Times New Roman" w:hAnsi="Times New Roman" w:cs="Times New Roman"/>
          <w:iCs/>
          <w:sz w:val="28"/>
          <w:szCs w:val="28"/>
          <w:lang w:val="en-US"/>
        </w:rPr>
        <w:t>Quartus</w:t>
      </w:r>
      <w:r w:rsidR="00823629" w:rsidRPr="006A5D32">
        <w:rPr>
          <w:rFonts w:ascii="Times New Roman" w:hAnsi="Times New Roman" w:cs="Times New Roman"/>
          <w:iCs/>
          <w:sz w:val="28"/>
          <w:szCs w:val="28"/>
        </w:rPr>
        <w:t>:</w:t>
      </w:r>
    </w:p>
    <w:p w14:paraId="32F4A5FB" w14:textId="65DCE518" w:rsidR="00823629" w:rsidRDefault="006A5D32" w:rsidP="00823629">
      <w:pPr>
        <w:widowControl w:val="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6651BB78" wp14:editId="78E42719">
            <wp:extent cx="5226694" cy="36463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88" t="5534" r="28658" b="9685"/>
                    <a:stretch/>
                  </pic:blipFill>
                  <pic:spPr bwMode="auto">
                    <a:xfrm>
                      <a:off x="0" y="0"/>
                      <a:ext cx="5233413" cy="365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05836" w14:textId="77777777" w:rsidR="00823629" w:rsidRPr="006A5D32" w:rsidRDefault="00055524" w:rsidP="00823629">
      <w:pPr>
        <w:widowControl w:val="0"/>
        <w:rPr>
          <w:rFonts w:ascii="Times New Roman" w:hAnsi="Times New Roman" w:cs="Times New Roman"/>
          <w:iCs/>
          <w:sz w:val="28"/>
          <w:szCs w:val="28"/>
        </w:rPr>
      </w:pPr>
      <w:r w:rsidRPr="006A5D32">
        <w:rPr>
          <w:rFonts w:ascii="Times New Roman" w:hAnsi="Times New Roman" w:cs="Times New Roman"/>
          <w:iCs/>
          <w:sz w:val="28"/>
          <w:szCs w:val="28"/>
        </w:rPr>
        <w:lastRenderedPageBreak/>
        <w:t>Примеры работы УА:</w:t>
      </w:r>
    </w:p>
    <w:p w14:paraId="6848F013" w14:textId="77777777" w:rsidR="007C66FC" w:rsidRDefault="007C66FC" w:rsidP="007C66FC">
      <w:pPr>
        <w:widowControl w:val="0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drawing>
          <wp:inline distT="0" distB="0" distL="0" distR="0" wp14:anchorId="6845BC9D" wp14:editId="76316A79">
            <wp:extent cx="2293620" cy="31512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364" cy="31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5218E" wp14:editId="78D22D79">
            <wp:extent cx="2293620" cy="3151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1164" cy="31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60BC" w14:textId="1B0D4CD3" w:rsidR="004B4B45" w:rsidRPr="004B4B45" w:rsidRDefault="00E53F18" w:rsidP="007C66FC">
      <w:pPr>
        <w:widowContro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4B45">
        <w:rPr>
          <w:rFonts w:ascii="Times New Roman" w:hAnsi="Times New Roman" w:cs="Times New Roman"/>
          <w:b/>
          <w:sz w:val="28"/>
          <w:szCs w:val="28"/>
        </w:rPr>
        <w:t>Вывод</w:t>
      </w:r>
      <w:r w:rsidR="004B4B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B4B45" w:rsidRPr="004B4B45">
        <w:rPr>
          <w:rFonts w:ascii="Times New Roman" w:hAnsi="Times New Roman" w:cs="Times New Roman"/>
          <w:sz w:val="28"/>
          <w:szCs w:val="28"/>
        </w:rPr>
        <w:t>в</w:t>
      </w:r>
      <w:r w:rsidR="00E709EC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</w:t>
      </w:r>
      <w:r w:rsidRPr="00E53F18">
        <w:rPr>
          <w:rFonts w:ascii="Times New Roman" w:hAnsi="Times New Roman" w:cs="Times New Roman"/>
          <w:sz w:val="28"/>
          <w:szCs w:val="28"/>
        </w:rPr>
        <w:t>ыл синтезирован автомат</w:t>
      </w:r>
      <w:r w:rsidR="004B4B45" w:rsidRPr="00823629">
        <w:rPr>
          <w:rFonts w:ascii="Times New Roman" w:hAnsi="Times New Roman" w:cs="Times New Roman"/>
          <w:sz w:val="28"/>
          <w:szCs w:val="28"/>
        </w:rPr>
        <w:t xml:space="preserve">, управляющий выполнением деления чисел в двоичной системе счисления с плавающей запятой в прямом коде с </w:t>
      </w:r>
      <w:r w:rsidR="006A5D32">
        <w:rPr>
          <w:rFonts w:ascii="Times New Roman" w:hAnsi="Times New Roman" w:cs="Times New Roman"/>
          <w:sz w:val="28"/>
          <w:szCs w:val="28"/>
        </w:rPr>
        <w:t>порядками</w:t>
      </w:r>
      <w:r w:rsidR="004B4B45" w:rsidRPr="00823629">
        <w:rPr>
          <w:rFonts w:ascii="Times New Roman" w:hAnsi="Times New Roman" w:cs="Times New Roman"/>
          <w:sz w:val="28"/>
          <w:szCs w:val="28"/>
        </w:rPr>
        <w:t xml:space="preserve"> вторым способом </w:t>
      </w:r>
      <w:r w:rsidR="006A5D32">
        <w:rPr>
          <w:rFonts w:ascii="Times New Roman" w:hAnsi="Times New Roman" w:cs="Times New Roman"/>
          <w:sz w:val="28"/>
          <w:szCs w:val="28"/>
        </w:rPr>
        <w:t xml:space="preserve">с </w:t>
      </w:r>
      <w:r w:rsidR="004B4B45" w:rsidRPr="00823629">
        <w:rPr>
          <w:rFonts w:ascii="Times New Roman" w:hAnsi="Times New Roman" w:cs="Times New Roman"/>
          <w:sz w:val="28"/>
          <w:szCs w:val="28"/>
        </w:rPr>
        <w:t>восстановлени</w:t>
      </w:r>
      <w:r w:rsidR="006A5D32">
        <w:rPr>
          <w:rFonts w:ascii="Times New Roman" w:hAnsi="Times New Roman" w:cs="Times New Roman"/>
          <w:sz w:val="28"/>
          <w:szCs w:val="28"/>
        </w:rPr>
        <w:t>ем</w:t>
      </w:r>
      <w:r w:rsidR="004B4B45" w:rsidRPr="00823629">
        <w:rPr>
          <w:rFonts w:ascii="Times New Roman" w:hAnsi="Times New Roman" w:cs="Times New Roman"/>
          <w:sz w:val="28"/>
          <w:szCs w:val="28"/>
        </w:rPr>
        <w:t xml:space="preserve"> остатков с использованием дополнительного кода при вычитании мантисс, в основном логическом базисе в САПР </w:t>
      </w:r>
      <w:r w:rsidR="004B4B45" w:rsidRPr="00823629">
        <w:rPr>
          <w:rFonts w:ascii="Times New Roman" w:hAnsi="Times New Roman" w:cs="Times New Roman"/>
          <w:sz w:val="28"/>
          <w:szCs w:val="28"/>
          <w:lang w:val="en-US"/>
        </w:rPr>
        <w:t>Quartus</w:t>
      </w:r>
    </w:p>
    <w:p w14:paraId="1D52B8CF" w14:textId="77777777" w:rsidR="002460F7" w:rsidRPr="00E53F18" w:rsidRDefault="002460F7" w:rsidP="00E53F1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60F7" w:rsidRPr="00E53F18" w:rsidSect="000740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0E92"/>
    <w:multiLevelType w:val="hybridMultilevel"/>
    <w:tmpl w:val="B1721820"/>
    <w:lvl w:ilvl="0" w:tplc="FAE60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6643"/>
    <w:multiLevelType w:val="hybridMultilevel"/>
    <w:tmpl w:val="BB74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A21C1"/>
    <w:multiLevelType w:val="hybridMultilevel"/>
    <w:tmpl w:val="8726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3FB0"/>
    <w:multiLevelType w:val="hybridMultilevel"/>
    <w:tmpl w:val="5D68C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EA07C7"/>
    <w:multiLevelType w:val="hybridMultilevel"/>
    <w:tmpl w:val="3A32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B5"/>
    <w:rsid w:val="00024678"/>
    <w:rsid w:val="00055524"/>
    <w:rsid w:val="000740D7"/>
    <w:rsid w:val="00087149"/>
    <w:rsid w:val="0008716F"/>
    <w:rsid w:val="000B7D90"/>
    <w:rsid w:val="000C31BD"/>
    <w:rsid w:val="000D5F97"/>
    <w:rsid w:val="00110907"/>
    <w:rsid w:val="00110B32"/>
    <w:rsid w:val="00141DE4"/>
    <w:rsid w:val="001A43FE"/>
    <w:rsid w:val="001B5D11"/>
    <w:rsid w:val="001E0A51"/>
    <w:rsid w:val="001E57E5"/>
    <w:rsid w:val="001F7945"/>
    <w:rsid w:val="002073F6"/>
    <w:rsid w:val="002460F7"/>
    <w:rsid w:val="002708E5"/>
    <w:rsid w:val="00292B79"/>
    <w:rsid w:val="002B0303"/>
    <w:rsid w:val="002C76B7"/>
    <w:rsid w:val="002F239C"/>
    <w:rsid w:val="002F359C"/>
    <w:rsid w:val="003135F4"/>
    <w:rsid w:val="003140C8"/>
    <w:rsid w:val="003269A5"/>
    <w:rsid w:val="003605F9"/>
    <w:rsid w:val="003759EB"/>
    <w:rsid w:val="00393732"/>
    <w:rsid w:val="00423740"/>
    <w:rsid w:val="00446999"/>
    <w:rsid w:val="00463B25"/>
    <w:rsid w:val="004B4B45"/>
    <w:rsid w:val="004C3176"/>
    <w:rsid w:val="00501D3B"/>
    <w:rsid w:val="00567CCF"/>
    <w:rsid w:val="00574FAB"/>
    <w:rsid w:val="00590F12"/>
    <w:rsid w:val="0059799B"/>
    <w:rsid w:val="005B0739"/>
    <w:rsid w:val="005D7874"/>
    <w:rsid w:val="0060351D"/>
    <w:rsid w:val="006205EE"/>
    <w:rsid w:val="0062385E"/>
    <w:rsid w:val="00676D21"/>
    <w:rsid w:val="006A5D32"/>
    <w:rsid w:val="006E770D"/>
    <w:rsid w:val="006F7A3C"/>
    <w:rsid w:val="00734749"/>
    <w:rsid w:val="0074327E"/>
    <w:rsid w:val="00787636"/>
    <w:rsid w:val="00790717"/>
    <w:rsid w:val="007A2D13"/>
    <w:rsid w:val="007C0461"/>
    <w:rsid w:val="007C555E"/>
    <w:rsid w:val="007C66FC"/>
    <w:rsid w:val="007D6597"/>
    <w:rsid w:val="007F4918"/>
    <w:rsid w:val="0080079C"/>
    <w:rsid w:val="00804BEB"/>
    <w:rsid w:val="00821D74"/>
    <w:rsid w:val="00823629"/>
    <w:rsid w:val="00851536"/>
    <w:rsid w:val="00911F3A"/>
    <w:rsid w:val="00924CE6"/>
    <w:rsid w:val="00954EBD"/>
    <w:rsid w:val="009611CE"/>
    <w:rsid w:val="009624AC"/>
    <w:rsid w:val="009705E8"/>
    <w:rsid w:val="00977E9D"/>
    <w:rsid w:val="0099155C"/>
    <w:rsid w:val="00996A84"/>
    <w:rsid w:val="009A64B5"/>
    <w:rsid w:val="009D2253"/>
    <w:rsid w:val="009D6708"/>
    <w:rsid w:val="00A21CF5"/>
    <w:rsid w:val="00A22D8E"/>
    <w:rsid w:val="00A93E92"/>
    <w:rsid w:val="00A960C8"/>
    <w:rsid w:val="00B04E02"/>
    <w:rsid w:val="00B20110"/>
    <w:rsid w:val="00B33B99"/>
    <w:rsid w:val="00B90359"/>
    <w:rsid w:val="00BE2731"/>
    <w:rsid w:val="00C51818"/>
    <w:rsid w:val="00C630B4"/>
    <w:rsid w:val="00C830BC"/>
    <w:rsid w:val="00C8446A"/>
    <w:rsid w:val="00C97F6F"/>
    <w:rsid w:val="00D04045"/>
    <w:rsid w:val="00D306DA"/>
    <w:rsid w:val="00D45DB6"/>
    <w:rsid w:val="00D53711"/>
    <w:rsid w:val="00D80CF5"/>
    <w:rsid w:val="00DA1222"/>
    <w:rsid w:val="00DB060F"/>
    <w:rsid w:val="00E53F18"/>
    <w:rsid w:val="00E622B3"/>
    <w:rsid w:val="00E709EC"/>
    <w:rsid w:val="00E72EA4"/>
    <w:rsid w:val="00E93180"/>
    <w:rsid w:val="00EE1CF5"/>
    <w:rsid w:val="00F03199"/>
    <w:rsid w:val="00F21F47"/>
    <w:rsid w:val="00F31299"/>
    <w:rsid w:val="00F92430"/>
    <w:rsid w:val="00F97913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D4FE"/>
  <w15:docId w15:val="{9A1DECF1-3F77-4EEA-B1AC-8AEA9A31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81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181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81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E53F18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E53F18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5856-821E-46F3-9FE6-56810ED9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5-07T22:26:00Z</cp:lastPrinted>
  <dcterms:created xsi:type="dcterms:W3CDTF">2021-05-13T21:21:00Z</dcterms:created>
  <dcterms:modified xsi:type="dcterms:W3CDTF">2021-05-13T21:21:00Z</dcterms:modified>
</cp:coreProperties>
</file>